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344FE" w14:textId="77777777" w:rsidR="004A3A23" w:rsidRDefault="004A3A23" w:rsidP="004A3A23">
      <w:pPr>
        <w:spacing w:after="0" w:line="360" w:lineRule="auto"/>
        <w:rPr>
          <w:rFonts w:ascii="Calibri" w:eastAsia="Aptos" w:hAnsi="Calibri" w:cs="Calibri"/>
          <w:b/>
          <w:bCs/>
          <w:kern w:val="2"/>
          <w14:ligatures w14:val="standardContextual"/>
        </w:rPr>
      </w:pPr>
      <w:r>
        <w:rPr>
          <w:rFonts w:ascii="Calibri" w:eastAsia="Aptos" w:hAnsi="Calibri" w:cs="Calibri"/>
          <w:b/>
          <w:bCs/>
          <w:kern w:val="2"/>
          <w14:ligatures w14:val="standardContextual"/>
        </w:rPr>
        <w:t xml:space="preserve">Załącznik nr 2 do umowy </w:t>
      </w:r>
    </w:p>
    <w:p w14:paraId="189E0539" w14:textId="4C82BEEC" w:rsidR="004A3A23" w:rsidRPr="004A3A23" w:rsidRDefault="004A3A23" w:rsidP="004A3A23">
      <w:pPr>
        <w:spacing w:after="0" w:line="360" w:lineRule="auto"/>
        <w:rPr>
          <w:rFonts w:ascii="Calibri" w:eastAsia="Aptos" w:hAnsi="Calibri" w:cs="Calibri"/>
          <w:b/>
          <w:bCs/>
          <w:kern w:val="2"/>
          <w14:ligatures w14:val="standardContextual"/>
        </w:rPr>
      </w:pPr>
      <w:r w:rsidRPr="004A3A23">
        <w:rPr>
          <w:rFonts w:ascii="Calibri" w:eastAsia="Aptos" w:hAnsi="Calibri" w:cs="Calibri"/>
          <w:b/>
          <w:bCs/>
          <w:kern w:val="2"/>
          <w14:ligatures w14:val="standardContextual"/>
        </w:rPr>
        <w:t>PROTOKÓŁ ODBIORU KOŃCOWEGO</w:t>
      </w:r>
    </w:p>
    <w:p w14:paraId="78D884EA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z dnia: ........................ </w:t>
      </w:r>
    </w:p>
    <w:p w14:paraId="257001C4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sporządzony w ramach realizacji umowy nr: .................................... z dnia: ................................ </w:t>
      </w:r>
    </w:p>
    <w:p w14:paraId="55008050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Miejsce sporządzenia protokołu: Centrum Dydaktyczno-Egzaminacyjne, ul. Szpitalna, Białystok </w:t>
      </w:r>
    </w:p>
    <w:p w14:paraId="0F475B2D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Zamawiający: </w:t>
      </w:r>
    </w:p>
    <w:p w14:paraId="3F818638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Nazwa: ............................................... </w:t>
      </w:r>
    </w:p>
    <w:p w14:paraId="6706E703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Adres: ................................................ </w:t>
      </w:r>
    </w:p>
    <w:p w14:paraId="0ED941AC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NIP: ................................................... </w:t>
      </w:r>
    </w:p>
    <w:p w14:paraId="3FB92652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Reprezentowany przez: .................................................... </w:t>
      </w:r>
    </w:p>
    <w:p w14:paraId="3CFFF287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Wykonawca: </w:t>
      </w:r>
    </w:p>
    <w:p w14:paraId="4207FD9C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Nazwa: ............................................... </w:t>
      </w:r>
    </w:p>
    <w:p w14:paraId="479917F9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Adres: ............................................... </w:t>
      </w:r>
    </w:p>
    <w:p w14:paraId="57397E2D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NIP: .................................................... </w:t>
      </w:r>
    </w:p>
    <w:p w14:paraId="53AA7291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Reprezentowany przez: .................................................... </w:t>
      </w:r>
    </w:p>
    <w:p w14:paraId="4CFA05EF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Przedmiot zamówienia: </w:t>
      </w:r>
    </w:p>
    <w:p w14:paraId="2EC272D3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Dostawa projektorów laserowych, zgodnie z opisem przedmiotu zamówienia zawartym w umowie </w:t>
      </w:r>
    </w:p>
    <w:p w14:paraId="74BBC9B0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Model/typ: </w:t>
      </w:r>
    </w:p>
    <w:p w14:paraId="63355840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Producent: </w:t>
      </w:r>
    </w:p>
    <w:p w14:paraId="10877E12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Numer katalogowy: </w:t>
      </w:r>
    </w:p>
    <w:p w14:paraId="38FC44D1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Szczegóły odbioru: </w:t>
      </w:r>
    </w:p>
    <w:p w14:paraId="40E8DC52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Data dostawy: </w:t>
      </w:r>
    </w:p>
    <w:p w14:paraId="4058F9D3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Numery seryjne dostarczonego sprzętu: </w:t>
      </w:r>
    </w:p>
    <w:p w14:paraId="3074EACC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1. …………. </w:t>
      </w:r>
    </w:p>
    <w:p w14:paraId="1060511B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2. …………. </w:t>
      </w:r>
    </w:p>
    <w:p w14:paraId="5A1426BD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Wykonawca dostarczył sprzęt w następującej ilości: </w:t>
      </w:r>
    </w:p>
    <w:p w14:paraId="521F07C3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Sprzęt został sprawdzony pod kątem zgodności z zamówieniem. </w:t>
      </w:r>
    </w:p>
    <w:p w14:paraId="0B799B49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Dostarczony sprzęt jest fabrycznie nowy. </w:t>
      </w:r>
    </w:p>
    <w:p w14:paraId="5346F205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Uwagi dotyczące odbioru: </w:t>
      </w:r>
    </w:p>
    <w:p w14:paraId="63BF93FD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W przypadku wykrycia jakichkolwiek usterek, Zamawiający zgłosi je niezwłocznie Wykonawcy. </w:t>
      </w:r>
    </w:p>
    <w:p w14:paraId="479D3983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W przypadku stwierdzenia braków lub niezgodności z umową, Wykonawca zobowiązany jest do niezwłocznej wymiany lub dostarczenia brakujących elementów na własny koszt. </w:t>
      </w:r>
    </w:p>
    <w:p w14:paraId="75B41FF1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Wykonawca oświadcza, że dostarczony sprzęt jest nowy, wolny od wad i zgodny z wymaganiami określonymi w umowie. </w:t>
      </w:r>
    </w:p>
    <w:p w14:paraId="1A3A5A16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lastRenderedPageBreak/>
        <w:t xml:space="preserve">Uwagi dotyczące odbioru </w:t>
      </w:r>
    </w:p>
    <w:p w14:paraId="4B9EC972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............................................... </w:t>
      </w:r>
    </w:p>
    <w:p w14:paraId="25A2F0E2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Załączniki do protokołu </w:t>
      </w:r>
    </w:p>
    <w:p w14:paraId="76FFD91A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• Potwierdzenie przeszkolenia personelu. </w:t>
      </w:r>
    </w:p>
    <w:p w14:paraId="5038B3D4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• Gwarancje, certyfikaty </w:t>
      </w:r>
    </w:p>
    <w:p w14:paraId="2A57AFBF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• Inne: ....................................................................... </w:t>
      </w:r>
    </w:p>
    <w:p w14:paraId="00FE032A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7. Podpisy </w:t>
      </w:r>
    </w:p>
    <w:p w14:paraId="2BCC0E64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Komisja odbioru / przedstawiciele Zamawiającego: </w:t>
      </w:r>
    </w:p>
    <w:p w14:paraId="4E50EBA5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1. .................................................. (imię, nazwisko, podpis, data) </w:t>
      </w:r>
    </w:p>
    <w:p w14:paraId="116CEBB4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Przedstawiciel Wykonawcy: </w:t>
      </w:r>
    </w:p>
    <w:p w14:paraId="1A9B1097" w14:textId="77777777" w:rsidR="007B5AA3" w:rsidRPr="007B5AA3" w:rsidRDefault="007B5AA3" w:rsidP="007B5AA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  <w:r w:rsidRPr="007B5AA3">
        <w:rPr>
          <w:rFonts w:ascii="Calibri" w:eastAsia="Aptos" w:hAnsi="Calibri" w:cs="Calibri"/>
          <w:kern w:val="2"/>
          <w14:ligatures w14:val="standardContextual"/>
        </w:rPr>
        <w:t xml:space="preserve">1. .................................................. (imię, nazwisko, podpis, data) </w:t>
      </w:r>
    </w:p>
    <w:p w14:paraId="013B2C8F" w14:textId="77777777" w:rsidR="004A3A23" w:rsidRPr="004A3A23" w:rsidRDefault="004A3A23" w:rsidP="004A3A23">
      <w:pPr>
        <w:spacing w:after="0" w:line="360" w:lineRule="auto"/>
        <w:rPr>
          <w:rFonts w:ascii="Calibri" w:eastAsia="Aptos" w:hAnsi="Calibri" w:cs="Calibri"/>
          <w:kern w:val="2"/>
          <w14:ligatures w14:val="standardContextual"/>
        </w:rPr>
      </w:pPr>
    </w:p>
    <w:p w14:paraId="02D7A72D" w14:textId="77777777" w:rsidR="00154771" w:rsidRPr="00125694" w:rsidRDefault="00154771" w:rsidP="004A3A23">
      <w:pPr>
        <w:spacing w:after="0" w:line="360" w:lineRule="auto"/>
        <w:rPr>
          <w:rFonts w:cstheme="minorHAnsi"/>
          <w:lang w:eastAsia="pl-PL"/>
        </w:rPr>
      </w:pPr>
    </w:p>
    <w:sectPr w:rsidR="00154771" w:rsidRPr="00125694" w:rsidSect="00F04B61">
      <w:headerReference w:type="default" r:id="rId8"/>
      <w:footerReference w:type="default" r:id="rId9"/>
      <w:pgSz w:w="11906" w:h="16838"/>
      <w:pgMar w:top="1417" w:right="1417" w:bottom="1417" w:left="1417" w:header="284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EF5C1" w14:textId="77777777" w:rsidR="004A6D81" w:rsidRDefault="004A6D81" w:rsidP="00C34818">
      <w:pPr>
        <w:spacing w:after="0" w:line="240" w:lineRule="auto"/>
      </w:pPr>
      <w:r>
        <w:separator/>
      </w:r>
    </w:p>
  </w:endnote>
  <w:endnote w:type="continuationSeparator" w:id="0">
    <w:p w14:paraId="1C2E46E4" w14:textId="77777777" w:rsidR="004A6D81" w:rsidRDefault="004A6D81" w:rsidP="00C3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0841173"/>
      <w:docPartObj>
        <w:docPartGallery w:val="Page Numbers (Bottom of Page)"/>
        <w:docPartUnique/>
      </w:docPartObj>
    </w:sdtPr>
    <w:sdtEndPr/>
    <w:sdtContent>
      <w:p w14:paraId="09BDC142" w14:textId="77777777" w:rsidR="00A71827" w:rsidRPr="00A71827" w:rsidRDefault="00A71827" w:rsidP="00A71827">
        <w:pPr>
          <w:tabs>
            <w:tab w:val="left" w:pos="388"/>
            <w:tab w:val="center" w:pos="4536"/>
            <w:tab w:val="right" w:pos="9072"/>
          </w:tabs>
          <w:spacing w:after="0" w:line="240" w:lineRule="auto"/>
          <w:jc w:val="center"/>
          <w:rPr>
            <w:rFonts w:ascii="Calibri" w:eastAsia="Calibri" w:hAnsi="Calibri" w:cs="Times New Roman"/>
            <w:i/>
            <w:sz w:val="16"/>
          </w:rPr>
        </w:pPr>
        <w:r w:rsidRPr="00A71827">
          <w:rPr>
            <w:rFonts w:ascii="Calibri" w:eastAsia="Calibri" w:hAnsi="Calibri" w:cs="Times New Roman"/>
            <w:i/>
            <w:sz w:val="16"/>
          </w:rPr>
    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    </w:r>
      </w:p>
      <w:p w14:paraId="4FABABAF" w14:textId="77777777" w:rsidR="00A71827" w:rsidRDefault="00A7182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C51">
          <w:rPr>
            <w:noProof/>
          </w:rPr>
          <w:t>20</w:t>
        </w:r>
        <w:r>
          <w:fldChar w:fldCharType="end"/>
        </w:r>
      </w:p>
    </w:sdtContent>
  </w:sdt>
  <w:p w14:paraId="07E646F3" w14:textId="77777777" w:rsidR="00600636" w:rsidRDefault="00600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56D6F" w14:textId="77777777" w:rsidR="004A6D81" w:rsidRDefault="004A6D81" w:rsidP="00C34818">
      <w:pPr>
        <w:spacing w:after="0" w:line="240" w:lineRule="auto"/>
      </w:pPr>
      <w:r>
        <w:separator/>
      </w:r>
    </w:p>
  </w:footnote>
  <w:footnote w:type="continuationSeparator" w:id="0">
    <w:p w14:paraId="6C50F7FA" w14:textId="77777777" w:rsidR="004A6D81" w:rsidRDefault="004A6D81" w:rsidP="00C34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42D65" w14:textId="77777777" w:rsidR="00983529" w:rsidRDefault="003F41EF" w:rsidP="00623812">
    <w:pPr>
      <w:pStyle w:val="Header"/>
      <w:tabs>
        <w:tab w:val="clear" w:pos="9072"/>
      </w:tabs>
      <w:ind w:right="-1417"/>
    </w:pPr>
    <w:r w:rsidRPr="004317E0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C318B5F" wp14:editId="63BC6698">
          <wp:extent cx="5760720" cy="637540"/>
          <wp:effectExtent l="0" t="0" r="0" b="0"/>
          <wp:docPr id="2" name="Obraz 2" descr="logo KPO, flaga ue logo ministerstwa zdrowia i 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063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93F811A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 w:val="0"/>
        <w:bCs/>
        <w:strike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5DE4626E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B34C38"/>
    <w:multiLevelType w:val="multilevel"/>
    <w:tmpl w:val="A250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F56CB"/>
    <w:multiLevelType w:val="multilevel"/>
    <w:tmpl w:val="75AEFD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ptos" w:eastAsia="Times New Roman" w:hAnsi="Aptos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53A82"/>
    <w:multiLevelType w:val="multilevel"/>
    <w:tmpl w:val="9A6A6B6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trike w:val="0"/>
        <w:color w:val="000000" w:themeColor="text1"/>
        <w:sz w:val="22"/>
        <w:szCs w:val="22"/>
      </w:rPr>
    </w:lvl>
    <w:lvl w:ilvl="1">
      <w:start w:val="10"/>
      <w:numFmt w:val="decimal"/>
      <w:isLgl/>
      <w:lvlText w:val="%1.%2."/>
      <w:lvlJc w:val="left"/>
      <w:pPr>
        <w:ind w:left="1012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6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97A54"/>
    <w:multiLevelType w:val="hybridMultilevel"/>
    <w:tmpl w:val="F3A823C8"/>
    <w:lvl w:ilvl="0" w:tplc="1B4230EC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53AD7"/>
    <w:multiLevelType w:val="hybridMultilevel"/>
    <w:tmpl w:val="2C669760"/>
    <w:lvl w:ilvl="0" w:tplc="BFACD1E2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9B21CA"/>
    <w:multiLevelType w:val="hybridMultilevel"/>
    <w:tmpl w:val="E9DE7C8E"/>
    <w:name w:val="WWNum6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23C89"/>
    <w:multiLevelType w:val="hybridMultilevel"/>
    <w:tmpl w:val="38F2ECB6"/>
    <w:lvl w:ilvl="0" w:tplc="96A6E2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E2BB5"/>
    <w:multiLevelType w:val="hybridMultilevel"/>
    <w:tmpl w:val="7E924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560BB"/>
    <w:multiLevelType w:val="multilevel"/>
    <w:tmpl w:val="16DEC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C739FB"/>
    <w:multiLevelType w:val="hybridMultilevel"/>
    <w:tmpl w:val="067ACE86"/>
    <w:name w:val="WWNum6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A1E45"/>
    <w:multiLevelType w:val="multilevel"/>
    <w:tmpl w:val="DF7E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148E7"/>
    <w:multiLevelType w:val="multilevel"/>
    <w:tmpl w:val="8DC8DA0C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04" w:hanging="360"/>
      </w:p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9" w15:restartNumberingAfterBreak="0">
    <w:nsid w:val="40A838B9"/>
    <w:multiLevelType w:val="multilevel"/>
    <w:tmpl w:val="9650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6E1B8B"/>
    <w:multiLevelType w:val="hybridMultilevel"/>
    <w:tmpl w:val="24706604"/>
    <w:lvl w:ilvl="0" w:tplc="F5FEC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0E207F"/>
    <w:multiLevelType w:val="hybridMultilevel"/>
    <w:tmpl w:val="305A3BAA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262BB6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Theme="minorHAnsi" w:eastAsiaTheme="minorHAnsi" w:hAnsiTheme="minorHAnsi" w:cstheme="minorHAnsi" w:hint="default"/>
        <w:strike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2D6018"/>
    <w:multiLevelType w:val="multilevel"/>
    <w:tmpl w:val="7F3E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16DF7"/>
    <w:multiLevelType w:val="hybridMultilevel"/>
    <w:tmpl w:val="BE6E3BFC"/>
    <w:lvl w:ilvl="0" w:tplc="868ABB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67807"/>
    <w:multiLevelType w:val="hybridMultilevel"/>
    <w:tmpl w:val="0F4407C0"/>
    <w:lvl w:ilvl="0" w:tplc="B5703B6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633F9"/>
    <w:multiLevelType w:val="multilevel"/>
    <w:tmpl w:val="2E74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BC5179"/>
    <w:multiLevelType w:val="hybridMultilevel"/>
    <w:tmpl w:val="93EC5230"/>
    <w:lvl w:ilvl="0" w:tplc="F60E0F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2DA6FA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6213"/>
    <w:multiLevelType w:val="hybridMultilevel"/>
    <w:tmpl w:val="93C0C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F3B85"/>
    <w:multiLevelType w:val="hybridMultilevel"/>
    <w:tmpl w:val="55F6478C"/>
    <w:lvl w:ilvl="0" w:tplc="53D2076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E7418F5"/>
    <w:multiLevelType w:val="hybridMultilevel"/>
    <w:tmpl w:val="3EBC4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03666"/>
    <w:multiLevelType w:val="hybridMultilevel"/>
    <w:tmpl w:val="6C080D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426F94"/>
    <w:multiLevelType w:val="hybridMultilevel"/>
    <w:tmpl w:val="86F607C6"/>
    <w:lvl w:ilvl="0" w:tplc="04150019">
      <w:start w:val="1"/>
      <w:numFmt w:val="lowerLetter"/>
      <w:lvlText w:val="%1."/>
      <w:lvlJc w:val="left"/>
      <w:pPr>
        <w:ind w:left="954" w:hanging="360"/>
      </w:pPr>
    </w:lvl>
    <w:lvl w:ilvl="1" w:tplc="04150019" w:tentative="1">
      <w:start w:val="1"/>
      <w:numFmt w:val="lowerLetter"/>
      <w:lvlText w:val="%2."/>
      <w:lvlJc w:val="left"/>
      <w:pPr>
        <w:ind w:left="1674" w:hanging="360"/>
      </w:pPr>
    </w:lvl>
    <w:lvl w:ilvl="2" w:tplc="0415001B" w:tentative="1">
      <w:start w:val="1"/>
      <w:numFmt w:val="lowerRoman"/>
      <w:lvlText w:val="%3."/>
      <w:lvlJc w:val="right"/>
      <w:pPr>
        <w:ind w:left="2394" w:hanging="180"/>
      </w:pPr>
    </w:lvl>
    <w:lvl w:ilvl="3" w:tplc="0415000F" w:tentative="1">
      <w:start w:val="1"/>
      <w:numFmt w:val="decimal"/>
      <w:lvlText w:val="%4."/>
      <w:lvlJc w:val="left"/>
      <w:pPr>
        <w:ind w:left="3114" w:hanging="360"/>
      </w:pPr>
    </w:lvl>
    <w:lvl w:ilvl="4" w:tplc="04150019" w:tentative="1">
      <w:start w:val="1"/>
      <w:numFmt w:val="lowerLetter"/>
      <w:lvlText w:val="%5."/>
      <w:lvlJc w:val="left"/>
      <w:pPr>
        <w:ind w:left="3834" w:hanging="360"/>
      </w:pPr>
    </w:lvl>
    <w:lvl w:ilvl="5" w:tplc="0415001B" w:tentative="1">
      <w:start w:val="1"/>
      <w:numFmt w:val="lowerRoman"/>
      <w:lvlText w:val="%6."/>
      <w:lvlJc w:val="right"/>
      <w:pPr>
        <w:ind w:left="4554" w:hanging="180"/>
      </w:pPr>
    </w:lvl>
    <w:lvl w:ilvl="6" w:tplc="0415000F" w:tentative="1">
      <w:start w:val="1"/>
      <w:numFmt w:val="decimal"/>
      <w:lvlText w:val="%7."/>
      <w:lvlJc w:val="left"/>
      <w:pPr>
        <w:ind w:left="5274" w:hanging="360"/>
      </w:pPr>
    </w:lvl>
    <w:lvl w:ilvl="7" w:tplc="04150019" w:tentative="1">
      <w:start w:val="1"/>
      <w:numFmt w:val="lowerLetter"/>
      <w:lvlText w:val="%8."/>
      <w:lvlJc w:val="left"/>
      <w:pPr>
        <w:ind w:left="5994" w:hanging="360"/>
      </w:pPr>
    </w:lvl>
    <w:lvl w:ilvl="8" w:tplc="041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32" w15:restartNumberingAfterBreak="0">
    <w:nsid w:val="73487385"/>
    <w:multiLevelType w:val="multilevel"/>
    <w:tmpl w:val="16DEC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7A4528"/>
    <w:multiLevelType w:val="hybridMultilevel"/>
    <w:tmpl w:val="94924384"/>
    <w:lvl w:ilvl="0" w:tplc="AFD659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CE5FF3"/>
    <w:multiLevelType w:val="hybridMultilevel"/>
    <w:tmpl w:val="9484366C"/>
    <w:name w:val="WWNum6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8888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31439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2077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45042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83233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2859468">
    <w:abstractNumId w:val="10"/>
    <w:lvlOverride w:ilvl="0">
      <w:startOverride w:val="1"/>
    </w:lvlOverride>
  </w:num>
  <w:num w:numId="7" w16cid:durableId="20008897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43046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25562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03363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57512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79346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34682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1706153">
    <w:abstractNumId w:val="4"/>
  </w:num>
  <w:num w:numId="15" w16cid:durableId="1289508565">
    <w:abstractNumId w:val="5"/>
  </w:num>
  <w:num w:numId="16" w16cid:durableId="1802309768">
    <w:abstractNumId w:val="31"/>
  </w:num>
  <w:num w:numId="17" w16cid:durableId="1642494152">
    <w:abstractNumId w:val="0"/>
  </w:num>
  <w:num w:numId="18" w16cid:durableId="272984324">
    <w:abstractNumId w:val="9"/>
  </w:num>
  <w:num w:numId="19" w16cid:durableId="1582372233">
    <w:abstractNumId w:val="15"/>
  </w:num>
  <w:num w:numId="20" w16cid:durableId="715079412">
    <w:abstractNumId w:val="35"/>
  </w:num>
  <w:num w:numId="21" w16cid:durableId="1741750430">
    <w:abstractNumId w:val="33"/>
  </w:num>
  <w:num w:numId="22" w16cid:durableId="726343855">
    <w:abstractNumId w:val="19"/>
  </w:num>
  <w:num w:numId="23" w16cid:durableId="1871524880">
    <w:abstractNumId w:val="25"/>
  </w:num>
  <w:num w:numId="24" w16cid:durableId="1807312229">
    <w:abstractNumId w:val="16"/>
  </w:num>
  <w:num w:numId="25" w16cid:durableId="1558004672">
    <w:abstractNumId w:val="2"/>
  </w:num>
  <w:num w:numId="26" w16cid:durableId="2117094107">
    <w:abstractNumId w:val="22"/>
  </w:num>
  <w:num w:numId="27" w16cid:durableId="1867790012">
    <w:abstractNumId w:val="32"/>
  </w:num>
  <w:num w:numId="28" w16cid:durableId="1633901992">
    <w:abstractNumId w:val="14"/>
  </w:num>
  <w:num w:numId="29" w16cid:durableId="1624118835">
    <w:abstractNumId w:val="27"/>
  </w:num>
  <w:num w:numId="30" w16cid:durableId="528033766">
    <w:abstractNumId w:val="18"/>
  </w:num>
  <w:num w:numId="31" w16cid:durableId="1490631881">
    <w:abstractNumId w:val="7"/>
  </w:num>
  <w:num w:numId="32" w16cid:durableId="577906436">
    <w:abstractNumId w:val="29"/>
  </w:num>
  <w:num w:numId="33" w16cid:durableId="2123379769">
    <w:abstractNumId w:val="20"/>
  </w:num>
  <w:num w:numId="34" w16cid:durableId="1628850459">
    <w:abstractNumId w:val="8"/>
  </w:num>
  <w:num w:numId="35" w16cid:durableId="622078655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818"/>
    <w:rsid w:val="00001DEF"/>
    <w:rsid w:val="00002745"/>
    <w:rsid w:val="00016D1E"/>
    <w:rsid w:val="00046FE9"/>
    <w:rsid w:val="0006204A"/>
    <w:rsid w:val="00071609"/>
    <w:rsid w:val="000862D7"/>
    <w:rsid w:val="000A0C7D"/>
    <w:rsid w:val="000A708D"/>
    <w:rsid w:val="000C1275"/>
    <w:rsid w:val="000C1E8C"/>
    <w:rsid w:val="000D18D1"/>
    <w:rsid w:val="000E0F80"/>
    <w:rsid w:val="000E4F82"/>
    <w:rsid w:val="000E6CB1"/>
    <w:rsid w:val="00101703"/>
    <w:rsid w:val="001147EA"/>
    <w:rsid w:val="00116883"/>
    <w:rsid w:val="001214F6"/>
    <w:rsid w:val="00124039"/>
    <w:rsid w:val="00125694"/>
    <w:rsid w:val="001414E3"/>
    <w:rsid w:val="00154771"/>
    <w:rsid w:val="00165C4A"/>
    <w:rsid w:val="00191A42"/>
    <w:rsid w:val="0019252D"/>
    <w:rsid w:val="001B14E2"/>
    <w:rsid w:val="001B6B24"/>
    <w:rsid w:val="001D024C"/>
    <w:rsid w:val="001D4F02"/>
    <w:rsid w:val="001E3E08"/>
    <w:rsid w:val="001E7E69"/>
    <w:rsid w:val="001F61A9"/>
    <w:rsid w:val="001F65BA"/>
    <w:rsid w:val="00203460"/>
    <w:rsid w:val="00205CEF"/>
    <w:rsid w:val="00210785"/>
    <w:rsid w:val="00220614"/>
    <w:rsid w:val="002C4C2F"/>
    <w:rsid w:val="002C7263"/>
    <w:rsid w:val="002E5BAA"/>
    <w:rsid w:val="002F4822"/>
    <w:rsid w:val="002F7EB5"/>
    <w:rsid w:val="00315639"/>
    <w:rsid w:val="00321C62"/>
    <w:rsid w:val="003478D1"/>
    <w:rsid w:val="00347D38"/>
    <w:rsid w:val="0036777F"/>
    <w:rsid w:val="0037625F"/>
    <w:rsid w:val="0037742E"/>
    <w:rsid w:val="003A3382"/>
    <w:rsid w:val="003B0ACC"/>
    <w:rsid w:val="003C0349"/>
    <w:rsid w:val="003C1CB8"/>
    <w:rsid w:val="003C6E8F"/>
    <w:rsid w:val="003C6FC1"/>
    <w:rsid w:val="003D3FA4"/>
    <w:rsid w:val="003D52BC"/>
    <w:rsid w:val="003E0CFC"/>
    <w:rsid w:val="003F207F"/>
    <w:rsid w:val="003F41EF"/>
    <w:rsid w:val="004037B5"/>
    <w:rsid w:val="00414103"/>
    <w:rsid w:val="00432C6C"/>
    <w:rsid w:val="0044181B"/>
    <w:rsid w:val="00463F24"/>
    <w:rsid w:val="004744BC"/>
    <w:rsid w:val="00474934"/>
    <w:rsid w:val="004806EC"/>
    <w:rsid w:val="0049636A"/>
    <w:rsid w:val="004A3A23"/>
    <w:rsid w:val="004A6D81"/>
    <w:rsid w:val="004B6507"/>
    <w:rsid w:val="004C2429"/>
    <w:rsid w:val="004C4549"/>
    <w:rsid w:val="004C4E6C"/>
    <w:rsid w:val="004F0DB0"/>
    <w:rsid w:val="004F431D"/>
    <w:rsid w:val="00504AD2"/>
    <w:rsid w:val="00511205"/>
    <w:rsid w:val="00517133"/>
    <w:rsid w:val="005318CB"/>
    <w:rsid w:val="00534A9B"/>
    <w:rsid w:val="005442E4"/>
    <w:rsid w:val="00555B01"/>
    <w:rsid w:val="00562C78"/>
    <w:rsid w:val="00566777"/>
    <w:rsid w:val="00584EDD"/>
    <w:rsid w:val="005C065F"/>
    <w:rsid w:val="005C6446"/>
    <w:rsid w:val="005C6CF2"/>
    <w:rsid w:val="005D138D"/>
    <w:rsid w:val="005D3411"/>
    <w:rsid w:val="005D3909"/>
    <w:rsid w:val="005D6D65"/>
    <w:rsid w:val="00600636"/>
    <w:rsid w:val="00600DB0"/>
    <w:rsid w:val="006022EE"/>
    <w:rsid w:val="00603181"/>
    <w:rsid w:val="00617896"/>
    <w:rsid w:val="0062660D"/>
    <w:rsid w:val="006435F0"/>
    <w:rsid w:val="00647AD2"/>
    <w:rsid w:val="006566C4"/>
    <w:rsid w:val="00657D72"/>
    <w:rsid w:val="00674BBF"/>
    <w:rsid w:val="006816C0"/>
    <w:rsid w:val="00681962"/>
    <w:rsid w:val="00684B50"/>
    <w:rsid w:val="006A4C28"/>
    <w:rsid w:val="006B0C35"/>
    <w:rsid w:val="006B7E38"/>
    <w:rsid w:val="00703A79"/>
    <w:rsid w:val="00717719"/>
    <w:rsid w:val="00724C6D"/>
    <w:rsid w:val="00731562"/>
    <w:rsid w:val="00732B39"/>
    <w:rsid w:val="007402A5"/>
    <w:rsid w:val="00746EB7"/>
    <w:rsid w:val="0075450D"/>
    <w:rsid w:val="00754F17"/>
    <w:rsid w:val="0076090F"/>
    <w:rsid w:val="007643AA"/>
    <w:rsid w:val="00770F36"/>
    <w:rsid w:val="00774551"/>
    <w:rsid w:val="007B5AA3"/>
    <w:rsid w:val="007C267B"/>
    <w:rsid w:val="007D3C8E"/>
    <w:rsid w:val="007D7C51"/>
    <w:rsid w:val="007E29BC"/>
    <w:rsid w:val="007E7897"/>
    <w:rsid w:val="007F1D48"/>
    <w:rsid w:val="007F59F2"/>
    <w:rsid w:val="0080114B"/>
    <w:rsid w:val="0080575F"/>
    <w:rsid w:val="00825876"/>
    <w:rsid w:val="00835C33"/>
    <w:rsid w:val="00841230"/>
    <w:rsid w:val="0084675C"/>
    <w:rsid w:val="008512B7"/>
    <w:rsid w:val="008543BE"/>
    <w:rsid w:val="00863604"/>
    <w:rsid w:val="0086721A"/>
    <w:rsid w:val="0089210C"/>
    <w:rsid w:val="008A3977"/>
    <w:rsid w:val="008B6ED3"/>
    <w:rsid w:val="008C001E"/>
    <w:rsid w:val="008D304E"/>
    <w:rsid w:val="008D5821"/>
    <w:rsid w:val="008E2871"/>
    <w:rsid w:val="008E3D7B"/>
    <w:rsid w:val="008F0BBB"/>
    <w:rsid w:val="008F5092"/>
    <w:rsid w:val="00916030"/>
    <w:rsid w:val="00922152"/>
    <w:rsid w:val="00925752"/>
    <w:rsid w:val="00933410"/>
    <w:rsid w:val="009341E8"/>
    <w:rsid w:val="0094118C"/>
    <w:rsid w:val="009416BD"/>
    <w:rsid w:val="00944713"/>
    <w:rsid w:val="00951802"/>
    <w:rsid w:val="00952001"/>
    <w:rsid w:val="00974C52"/>
    <w:rsid w:val="00983529"/>
    <w:rsid w:val="00985468"/>
    <w:rsid w:val="00990BA7"/>
    <w:rsid w:val="00996676"/>
    <w:rsid w:val="009C3BEC"/>
    <w:rsid w:val="009C61C5"/>
    <w:rsid w:val="00A021E5"/>
    <w:rsid w:val="00A22130"/>
    <w:rsid w:val="00A30166"/>
    <w:rsid w:val="00A3206A"/>
    <w:rsid w:val="00A54F34"/>
    <w:rsid w:val="00A71827"/>
    <w:rsid w:val="00A815B4"/>
    <w:rsid w:val="00A8201F"/>
    <w:rsid w:val="00A832DE"/>
    <w:rsid w:val="00A8684E"/>
    <w:rsid w:val="00A90893"/>
    <w:rsid w:val="00A91521"/>
    <w:rsid w:val="00A92079"/>
    <w:rsid w:val="00AB04A4"/>
    <w:rsid w:val="00AB12B6"/>
    <w:rsid w:val="00AB23BF"/>
    <w:rsid w:val="00AC73B8"/>
    <w:rsid w:val="00AF1617"/>
    <w:rsid w:val="00AF2958"/>
    <w:rsid w:val="00AF507B"/>
    <w:rsid w:val="00AF5D62"/>
    <w:rsid w:val="00B16A4F"/>
    <w:rsid w:val="00B3022F"/>
    <w:rsid w:val="00B33813"/>
    <w:rsid w:val="00B3562A"/>
    <w:rsid w:val="00B35D64"/>
    <w:rsid w:val="00B40119"/>
    <w:rsid w:val="00B45CB9"/>
    <w:rsid w:val="00B50DF1"/>
    <w:rsid w:val="00B60019"/>
    <w:rsid w:val="00B64E75"/>
    <w:rsid w:val="00B7695B"/>
    <w:rsid w:val="00B935C1"/>
    <w:rsid w:val="00BA1761"/>
    <w:rsid w:val="00BA5319"/>
    <w:rsid w:val="00BC7B96"/>
    <w:rsid w:val="00BD49A8"/>
    <w:rsid w:val="00C023CC"/>
    <w:rsid w:val="00C34818"/>
    <w:rsid w:val="00C35A6A"/>
    <w:rsid w:val="00C4715C"/>
    <w:rsid w:val="00C60CED"/>
    <w:rsid w:val="00C6423D"/>
    <w:rsid w:val="00C7321A"/>
    <w:rsid w:val="00C92294"/>
    <w:rsid w:val="00CA11BE"/>
    <w:rsid w:val="00CC058E"/>
    <w:rsid w:val="00CC3473"/>
    <w:rsid w:val="00CD0530"/>
    <w:rsid w:val="00CF2D86"/>
    <w:rsid w:val="00CF47F2"/>
    <w:rsid w:val="00D035D3"/>
    <w:rsid w:val="00D116CE"/>
    <w:rsid w:val="00D24A3B"/>
    <w:rsid w:val="00D32F44"/>
    <w:rsid w:val="00D35515"/>
    <w:rsid w:val="00D365E0"/>
    <w:rsid w:val="00D452AB"/>
    <w:rsid w:val="00D55A91"/>
    <w:rsid w:val="00D87EFE"/>
    <w:rsid w:val="00D9083D"/>
    <w:rsid w:val="00D95D2D"/>
    <w:rsid w:val="00DA7980"/>
    <w:rsid w:val="00DB6895"/>
    <w:rsid w:val="00DB7BD6"/>
    <w:rsid w:val="00DC2207"/>
    <w:rsid w:val="00DD28F6"/>
    <w:rsid w:val="00DE2387"/>
    <w:rsid w:val="00E30457"/>
    <w:rsid w:val="00E72239"/>
    <w:rsid w:val="00E85CD0"/>
    <w:rsid w:val="00E904AF"/>
    <w:rsid w:val="00EA28AE"/>
    <w:rsid w:val="00EA4BED"/>
    <w:rsid w:val="00EB3F8C"/>
    <w:rsid w:val="00EB6E2F"/>
    <w:rsid w:val="00EB71DC"/>
    <w:rsid w:val="00EB752B"/>
    <w:rsid w:val="00EC66E5"/>
    <w:rsid w:val="00ED7558"/>
    <w:rsid w:val="00EE3AD3"/>
    <w:rsid w:val="00EF1802"/>
    <w:rsid w:val="00F00E63"/>
    <w:rsid w:val="00F040B1"/>
    <w:rsid w:val="00F054CD"/>
    <w:rsid w:val="00F11806"/>
    <w:rsid w:val="00F30A09"/>
    <w:rsid w:val="00F332DF"/>
    <w:rsid w:val="00F34AAF"/>
    <w:rsid w:val="00F3608B"/>
    <w:rsid w:val="00F65E2F"/>
    <w:rsid w:val="00F720C3"/>
    <w:rsid w:val="00F720CE"/>
    <w:rsid w:val="00F80293"/>
    <w:rsid w:val="00F841E1"/>
    <w:rsid w:val="00F924D5"/>
    <w:rsid w:val="00FB0D55"/>
    <w:rsid w:val="00FD0751"/>
    <w:rsid w:val="00FF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ECA490"/>
  <w15:chartTrackingRefBased/>
  <w15:docId w15:val="{13F4E566-DDD3-4C3C-9C3E-410085C3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5C4A"/>
    <w:pPr>
      <w:suppressAutoHyphens/>
      <w:spacing w:after="0" w:line="240" w:lineRule="auto"/>
      <w:jc w:val="both"/>
      <w:outlineLvl w:val="0"/>
    </w:pPr>
    <w:rPr>
      <w:rFonts w:eastAsia="Times New Roman" w:cstheme="minorHAnsi"/>
      <w:b/>
      <w:bCs/>
      <w:color w:val="000000" w:themeColor="text1"/>
      <w:sz w:val="26"/>
      <w:szCs w:val="26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0DB0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5C4A"/>
    <w:rPr>
      <w:rFonts w:eastAsia="Times New Roman" w:cstheme="minorHAnsi"/>
      <w:b/>
      <w:bCs/>
      <w:color w:val="000000" w:themeColor="text1"/>
      <w:sz w:val="26"/>
      <w:szCs w:val="26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48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818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C34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34818"/>
  </w:style>
  <w:style w:type="paragraph" w:styleId="Footer">
    <w:name w:val="footer"/>
    <w:basedOn w:val="Normal"/>
    <w:link w:val="FooterChar"/>
    <w:uiPriority w:val="99"/>
    <w:unhideWhenUsed/>
    <w:rsid w:val="00C34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818"/>
  </w:style>
  <w:style w:type="character" w:styleId="FootnoteReference">
    <w:name w:val="footnote reference"/>
    <w:uiPriority w:val="99"/>
    <w:rsid w:val="00C34818"/>
    <w:rPr>
      <w:vertAlign w:val="superscript"/>
    </w:rPr>
  </w:style>
  <w:style w:type="character" w:customStyle="1" w:styleId="Tytu1">
    <w:name w:val="Tytuł1"/>
    <w:rsid w:val="00504AD2"/>
  </w:style>
  <w:style w:type="character" w:customStyle="1" w:styleId="Heading2Char">
    <w:name w:val="Heading 2 Char"/>
    <w:basedOn w:val="DefaultParagraphFont"/>
    <w:link w:val="Heading2"/>
    <w:uiPriority w:val="9"/>
    <w:semiHidden/>
    <w:rsid w:val="004F0DB0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ListParagraph">
    <w:name w:val="List Paragraph"/>
    <w:basedOn w:val="Normal"/>
    <w:uiPriority w:val="34"/>
    <w:qFormat/>
    <w:rsid w:val="004F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link w:val="NoSpacingChar"/>
    <w:qFormat/>
    <w:rsid w:val="004F0D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F0DB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1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755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ED75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D053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1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1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1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8CB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603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6030"/>
  </w:style>
  <w:style w:type="paragraph" w:customStyle="1" w:styleId="Akapitzlist1">
    <w:name w:val="Akapit z listą1"/>
    <w:basedOn w:val="Normal"/>
    <w:rsid w:val="009C61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5392-B09D-41F7-AB4B-6074AAFF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artaszow</dc:creator>
  <cp:keywords/>
  <dc:description/>
  <cp:lastModifiedBy>Jarosław Ogonowski</cp:lastModifiedBy>
  <cp:revision>3</cp:revision>
  <cp:lastPrinted>2025-10-03T12:17:00Z</cp:lastPrinted>
  <dcterms:created xsi:type="dcterms:W3CDTF">2025-12-18T10:58:00Z</dcterms:created>
  <dcterms:modified xsi:type="dcterms:W3CDTF">2025-12-18T10:59:00Z</dcterms:modified>
</cp:coreProperties>
</file>